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12785DE7" w:rsidR="00145788" w:rsidRDefault="00145788" w:rsidP="00145788">
      <w:pPr>
        <w:pStyle w:val="Heading2"/>
        <w:jc w:val="both"/>
      </w:pPr>
      <w:r>
        <w:t xml:space="preserve">Year </w:t>
      </w:r>
      <w:r w:rsidR="00E4507F">
        <w:t>9</w:t>
      </w:r>
      <w:r>
        <w:t xml:space="preserve"> and </w:t>
      </w:r>
      <w:r w:rsidR="00694773">
        <w:t>1</w:t>
      </w:r>
      <w:r w:rsidR="00E4507F">
        <w:t>0</w:t>
      </w:r>
      <w:r>
        <w:t xml:space="preserve"> </w:t>
      </w:r>
      <w:r w:rsidR="00E44B32">
        <w:t>g</w:t>
      </w:r>
      <w:r>
        <w:t xml:space="preserve">irls </w:t>
      </w:r>
      <w:r w:rsidR="00E44B32">
        <w:t>d</w:t>
      </w:r>
      <w:r>
        <w:t xml:space="preserve">ivision </w:t>
      </w:r>
      <w:r w:rsidR="004C176F">
        <w:t>3</w:t>
      </w:r>
    </w:p>
    <w:p w14:paraId="1130C9A3" w14:textId="5E6B68A4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E44B32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3687624D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711C69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4009970C" w:rsidR="00145788" w:rsidRPr="00FD0DAD" w:rsidRDefault="00145788" w:rsidP="00145788">
      <w:pPr>
        <w:pStyle w:val="Heading4"/>
        <w:jc w:val="both"/>
      </w:pPr>
      <w:proofErr w:type="spellStart"/>
      <w:r w:rsidRPr="00FD0DAD">
        <w:t>Organising</w:t>
      </w:r>
      <w:proofErr w:type="spellEnd"/>
      <w:r w:rsidRPr="00FD0DAD">
        <w:t xml:space="preserve"> your </w:t>
      </w:r>
      <w:r w:rsidR="00E44B32">
        <w:t>g</w:t>
      </w:r>
      <w:r w:rsidRPr="00FD0DAD">
        <w:t>ames</w:t>
      </w:r>
    </w:p>
    <w:p w14:paraId="6EE0505A" w14:textId="77777777" w:rsidR="00145788" w:rsidRPr="001A3795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1A3795">
        <w:rPr>
          <w:szCs w:val="22"/>
          <w:lang w:eastAsia="ja-JP"/>
        </w:rPr>
        <w:t xml:space="preserve">The first listed school in all rounds is the default </w:t>
      </w:r>
      <w:proofErr w:type="spellStart"/>
      <w:r w:rsidRPr="001A3795">
        <w:rPr>
          <w:szCs w:val="22"/>
          <w:lang w:eastAsia="ja-JP"/>
        </w:rPr>
        <w:t>organising</w:t>
      </w:r>
      <w:proofErr w:type="spellEnd"/>
      <w:r w:rsidRPr="001A3795">
        <w:rPr>
          <w:szCs w:val="22"/>
          <w:lang w:eastAsia="ja-JP"/>
        </w:rPr>
        <w:t xml:space="preserve"> school and also the default host venue, however, </w:t>
      </w:r>
      <w:r w:rsidRPr="001A3795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385D0838" w14:textId="202A3D6B" w:rsidR="00145788" w:rsidRPr="00FD0DAD" w:rsidRDefault="00145788" w:rsidP="00145788">
      <w:pPr>
        <w:pStyle w:val="Heading4"/>
        <w:jc w:val="both"/>
      </w:pPr>
      <w:r w:rsidRPr="00FD0DAD">
        <w:t xml:space="preserve">Completion of your </w:t>
      </w:r>
      <w:r w:rsidR="00E44B32">
        <w:t>m</w:t>
      </w:r>
      <w:r w:rsidRPr="00FD0DAD">
        <w:t>atch</w:t>
      </w:r>
    </w:p>
    <w:p w14:paraId="64112CD9" w14:textId="77777777" w:rsidR="00145788" w:rsidRPr="001A3795" w:rsidRDefault="00145788" w:rsidP="00145788">
      <w:pPr>
        <w:ind w:right="-35"/>
        <w:jc w:val="both"/>
        <w:rPr>
          <w:szCs w:val="22"/>
          <w:lang w:eastAsia="ja-JP"/>
        </w:rPr>
      </w:pPr>
      <w:r w:rsidRPr="001A3795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1A3795">
          <w:rPr>
            <w:rStyle w:val="Hyperlink"/>
            <w:szCs w:val="22"/>
            <w:lang w:eastAsia="ja-JP"/>
          </w:rPr>
          <w:t>Education.SchoolSportSA@sa.gov.au</w:t>
        </w:r>
      </w:hyperlink>
      <w:r w:rsidRPr="001A3795">
        <w:rPr>
          <w:szCs w:val="22"/>
          <w:lang w:eastAsia="ja-JP"/>
        </w:rPr>
        <w:t xml:space="preserve"> or (08) 8416 5900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1D71E267" w:rsidR="00145788" w:rsidRPr="001A3795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A3795">
        <w:rPr>
          <w:szCs w:val="22"/>
          <w:lang w:eastAsia="ja-JP"/>
        </w:rPr>
        <w:t xml:space="preserve">The finals for the years </w:t>
      </w:r>
      <w:r w:rsidR="00E4507F">
        <w:rPr>
          <w:szCs w:val="22"/>
          <w:lang w:eastAsia="ja-JP"/>
        </w:rPr>
        <w:t>9</w:t>
      </w:r>
      <w:r w:rsidRPr="001A3795">
        <w:rPr>
          <w:szCs w:val="22"/>
          <w:lang w:eastAsia="ja-JP"/>
        </w:rPr>
        <w:t xml:space="preserve"> and </w:t>
      </w:r>
      <w:r w:rsidR="002F677C" w:rsidRPr="001A3795">
        <w:rPr>
          <w:szCs w:val="22"/>
          <w:lang w:eastAsia="ja-JP"/>
        </w:rPr>
        <w:t>1</w:t>
      </w:r>
      <w:r w:rsidR="00E4507F">
        <w:rPr>
          <w:szCs w:val="22"/>
          <w:lang w:eastAsia="ja-JP"/>
        </w:rPr>
        <w:t>0</w:t>
      </w:r>
      <w:r w:rsidRPr="001A3795">
        <w:rPr>
          <w:szCs w:val="22"/>
          <w:lang w:eastAsia="ja-JP"/>
        </w:rPr>
        <w:t xml:space="preserve"> </w:t>
      </w:r>
      <w:r w:rsidR="00B45E09" w:rsidRPr="001A3795">
        <w:rPr>
          <w:szCs w:val="22"/>
          <w:lang w:eastAsia="ja-JP"/>
        </w:rPr>
        <w:t>girls’</w:t>
      </w:r>
      <w:r w:rsidRPr="001A3795">
        <w:rPr>
          <w:szCs w:val="22"/>
          <w:lang w:eastAsia="ja-JP"/>
        </w:rPr>
        <w:t xml:space="preserve"> division </w:t>
      </w:r>
      <w:r w:rsidR="004C176F" w:rsidRPr="001A3795">
        <w:rPr>
          <w:szCs w:val="22"/>
          <w:lang w:eastAsia="ja-JP"/>
        </w:rPr>
        <w:t>3</w:t>
      </w:r>
      <w:r w:rsidRPr="001A3795">
        <w:rPr>
          <w:szCs w:val="22"/>
          <w:lang w:eastAsia="ja-JP"/>
        </w:rPr>
        <w:t xml:space="preserve"> basketball competitions will be held on Wednesday </w:t>
      </w:r>
      <w:r w:rsidR="00E4507F">
        <w:rPr>
          <w:szCs w:val="22"/>
          <w:lang w:eastAsia="ja-JP"/>
        </w:rPr>
        <w:t>4</w:t>
      </w:r>
      <w:r w:rsidRPr="001A3795">
        <w:rPr>
          <w:szCs w:val="22"/>
          <w:lang w:eastAsia="ja-JP"/>
        </w:rPr>
        <w:t xml:space="preserve"> </w:t>
      </w:r>
      <w:r w:rsidR="00E4507F">
        <w:rPr>
          <w:szCs w:val="22"/>
          <w:lang w:eastAsia="ja-JP"/>
        </w:rPr>
        <w:t>November</w:t>
      </w:r>
      <w:r w:rsidRPr="001A3795">
        <w:rPr>
          <w:szCs w:val="22"/>
          <w:lang w:eastAsia="ja-JP"/>
        </w:rPr>
        <w:t xml:space="preserve"> (Term </w:t>
      </w:r>
      <w:r w:rsidR="00E4507F">
        <w:rPr>
          <w:szCs w:val="22"/>
          <w:lang w:eastAsia="ja-JP"/>
        </w:rPr>
        <w:t>4</w:t>
      </w:r>
      <w:r w:rsidRPr="001A3795">
        <w:rPr>
          <w:szCs w:val="22"/>
          <w:lang w:eastAsia="ja-JP"/>
        </w:rPr>
        <w:t xml:space="preserve">, Week </w:t>
      </w:r>
      <w:r w:rsidR="00E4507F">
        <w:rPr>
          <w:szCs w:val="22"/>
          <w:lang w:eastAsia="ja-JP"/>
        </w:rPr>
        <w:t>4</w:t>
      </w:r>
      <w:r w:rsidRPr="001A3795">
        <w:rPr>
          <w:szCs w:val="22"/>
          <w:lang w:eastAsia="ja-JP"/>
        </w:rPr>
        <w:t xml:space="preserve">) at State Basketball Centre – </w:t>
      </w:r>
      <w:proofErr w:type="spellStart"/>
      <w:r w:rsidRPr="001A3795">
        <w:rPr>
          <w:szCs w:val="22"/>
          <w:lang w:eastAsia="ja-JP"/>
        </w:rPr>
        <w:t>Wayville</w:t>
      </w:r>
      <w:proofErr w:type="spellEnd"/>
      <w:r w:rsidRPr="001A3795">
        <w:rPr>
          <w:szCs w:val="22"/>
          <w:lang w:eastAsia="ja-JP"/>
        </w:rPr>
        <w:t xml:space="preserve">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31D778E5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E44B32">
        <w:t>b</w:t>
      </w:r>
      <w:r w:rsidR="00513B0E">
        <w:t xml:space="preserve">asketball </w:t>
      </w:r>
      <w:r w:rsidR="00E44B32">
        <w:t>y</w:t>
      </w:r>
      <w:r w:rsidR="00B07237">
        <w:t xml:space="preserve">ear </w:t>
      </w:r>
      <w:r w:rsidR="00E4507F">
        <w:t>9</w:t>
      </w:r>
      <w:r w:rsidR="00B07237">
        <w:t xml:space="preserve"> and </w:t>
      </w:r>
      <w:r w:rsidR="00694773">
        <w:t>1</w:t>
      </w:r>
      <w:r w:rsidR="00E4507F">
        <w:t>0</w:t>
      </w:r>
      <w:r w:rsidR="00B07237">
        <w:t xml:space="preserve"> </w:t>
      </w:r>
      <w:r w:rsidR="00E44B32">
        <w:t>g</w:t>
      </w:r>
      <w:r w:rsidR="001541E1">
        <w:t>irl</w:t>
      </w:r>
      <w:r w:rsidR="00B07237">
        <w:t xml:space="preserve">s </w:t>
      </w:r>
      <w:r w:rsidR="00E44B32">
        <w:t>d</w:t>
      </w:r>
      <w:r w:rsidR="00B07237">
        <w:t xml:space="preserve">ivision </w:t>
      </w:r>
      <w:r w:rsidR="004C176F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460" w:type="pct"/>
        <w:tblInd w:w="-572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FA45CD" w:rsidRPr="0074674D" w14:paraId="00C84A7C" w14:textId="089AECEE" w:rsidTr="00FA45CD"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0BCD1" w14:textId="77777777" w:rsidR="00FA45CD" w:rsidRPr="000C3DBC" w:rsidRDefault="00FA45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52C88F11" w14:textId="09EE24C8" w:rsidR="00FA45CD" w:rsidRPr="000C3DBC" w:rsidRDefault="00FA45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1</w:t>
            </w:r>
            <w:r w:rsidR="00DF16F4">
              <w:rPr>
                <w:b/>
                <w:szCs w:val="22"/>
                <w:lang w:eastAsia="ja-JP"/>
              </w:rPr>
              <w:t>6</w:t>
            </w:r>
            <w:r w:rsidRPr="000C3DBC">
              <w:rPr>
                <w:b/>
                <w:szCs w:val="22"/>
                <w:lang w:eastAsia="ja-JP"/>
              </w:rPr>
              <w:t xml:space="preserve"> </w:t>
            </w:r>
            <w:r w:rsidR="00DF16F4">
              <w:rPr>
                <w:b/>
                <w:szCs w:val="22"/>
                <w:lang w:eastAsia="ja-JP"/>
              </w:rPr>
              <w:t>October</w:t>
            </w:r>
          </w:p>
          <w:p w14:paraId="2333AE24" w14:textId="4DFB0014" w:rsidR="00FA45CD" w:rsidRPr="0074674D" w:rsidRDefault="00FA45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DF16F4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DF16F4">
              <w:rPr>
                <w:b/>
                <w:szCs w:val="22"/>
                <w:lang w:eastAsia="ja-JP"/>
              </w:rPr>
              <w:t>1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AFA89" w14:textId="77777777" w:rsidR="00FA45CD" w:rsidRPr="000C3DBC" w:rsidRDefault="00FA45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inals will be played on</w:t>
            </w:r>
          </w:p>
          <w:p w14:paraId="7E1A0ED1" w14:textId="3CE7E04F" w:rsidR="00FA45CD" w:rsidRPr="000C3DBC" w:rsidRDefault="00FA45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Wednesday </w:t>
            </w:r>
            <w:r w:rsidR="00FA4732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 </w:t>
            </w:r>
            <w:r w:rsidR="00FA4732">
              <w:rPr>
                <w:b/>
                <w:szCs w:val="22"/>
                <w:lang w:eastAsia="ja-JP"/>
              </w:rPr>
              <w:t>November</w:t>
            </w:r>
          </w:p>
          <w:p w14:paraId="3A800AE0" w14:textId="3A30D775" w:rsidR="00FA45CD" w:rsidRDefault="00FA45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DF16F4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DF16F4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</w:tr>
      <w:tr w:rsidR="00FA45CD" w14:paraId="5083EB5A" w14:textId="18D64489" w:rsidTr="00FA45CD"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FA45CD" w:rsidRPr="004A5FE2" w:rsidRDefault="00FA45CD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14:paraId="6F0FF277" w14:textId="262D52C0" w:rsidR="00FA45CD" w:rsidRPr="004A5FE2" w:rsidRDefault="00FA45CD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FA45CD" w14:paraId="6CADCFD3" w14:textId="2727786C" w:rsidTr="00FA4732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582522D4" w:rsidR="00FA45CD" w:rsidRDefault="00FA45CD" w:rsidP="00204ED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berfoyle Park High School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04390E4" w14:textId="55A117B7" w:rsidR="00FA45CD" w:rsidRDefault="00FA45CD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A45CD" w14:paraId="6174C949" w14:textId="7B9B8D2C" w:rsidTr="00FA4732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6106" w14:textId="6C09C080" w:rsidR="00FA45CD" w:rsidRDefault="00FA45CD" w:rsidP="00204ED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delaide Botanic High School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3BC82" w14:textId="63927E66" w:rsidR="00FA45CD" w:rsidRDefault="00FA4732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647DB8">
              <w:rPr>
                <w:b/>
                <w:bCs/>
                <w:lang w:eastAsia="ja-JP"/>
              </w:rPr>
              <w:t>1.</w:t>
            </w:r>
          </w:p>
        </w:tc>
      </w:tr>
      <w:tr w:rsidR="00FA45CD" w14:paraId="4B8AA483" w14:textId="77777777" w:rsidTr="00FA4732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4806" w14:textId="11A5CD33" w:rsidR="00FA45CD" w:rsidRDefault="00FA45CD" w:rsidP="00FA45CD">
            <w:pPr>
              <w:rPr>
                <w:lang w:eastAsia="ja-JP"/>
              </w:rPr>
            </w:pPr>
            <w:r w:rsidRPr="00F34D75">
              <w:rPr>
                <w:lang w:eastAsia="ja-JP"/>
              </w:rPr>
              <w:t xml:space="preserve">River Mallee </w:t>
            </w:r>
            <w:r>
              <w:rPr>
                <w:lang w:eastAsia="ja-JP"/>
              </w:rPr>
              <w:t xml:space="preserve">and </w:t>
            </w:r>
            <w:r w:rsidRPr="00F34D75">
              <w:rPr>
                <w:lang w:eastAsia="ja-JP"/>
              </w:rPr>
              <w:t>District</w:t>
            </w:r>
            <w:r>
              <w:rPr>
                <w:lang w:eastAsia="ja-JP"/>
              </w:rPr>
              <w:t>s</w:t>
            </w:r>
            <w:r w:rsidRPr="00F34D7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Z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752A6" w14:textId="77777777" w:rsidR="00FA45CD" w:rsidRDefault="00FA45CD" w:rsidP="00FA45C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A45CD" w14:paraId="6AFEA59B" w14:textId="77777777" w:rsidTr="00FA4732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9B59" w14:textId="16B8CB05" w:rsidR="00FA45CD" w:rsidRDefault="00FA45CD" w:rsidP="00FA45CD">
            <w:pPr>
              <w:rPr>
                <w:lang w:eastAsia="ja-JP"/>
              </w:rPr>
            </w:pPr>
            <w:r>
              <w:rPr>
                <w:lang w:eastAsia="ja-JP"/>
              </w:rPr>
              <w:t>Seaford Secondary School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158F6" w14:textId="38D4F868" w:rsidR="00FA45CD" w:rsidRDefault="00FA45CD" w:rsidP="00FA45C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A45CD" w14:paraId="6397FC14" w14:textId="77777777" w:rsidTr="00FA4732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ADDE" w14:textId="42CFEE6A" w:rsidR="00FA45CD" w:rsidRPr="007A2305" w:rsidRDefault="00FA45CD" w:rsidP="00FA45CD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A6E479" w14:textId="658CBF44" w:rsidR="00FA45CD" w:rsidRPr="00145788" w:rsidRDefault="00FA45CD" w:rsidP="00FA45CD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A45CD" w14:paraId="6BB30D93" w14:textId="77777777" w:rsidTr="00FA4732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D6A054" w14:textId="0073AD65" w:rsidR="00FA45CD" w:rsidRDefault="00FA45CD" w:rsidP="00FA45C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>Kapunda High School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BCAE1" w14:textId="0D900E0A" w:rsidR="00FA45CD" w:rsidRPr="00145788" w:rsidRDefault="00FA45CD" w:rsidP="00FA45CD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A45CD" w14:paraId="1A378679" w14:textId="77777777" w:rsidTr="00FA4732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AFCCF" w14:textId="79466EED" w:rsidR="00FA45CD" w:rsidRDefault="00FA45CD" w:rsidP="00FA45C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C326F" w14:textId="3456241D" w:rsidR="00FA45CD" w:rsidRPr="00145788" w:rsidRDefault="00FA4732" w:rsidP="00FA45CD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.</w:t>
            </w:r>
          </w:p>
        </w:tc>
      </w:tr>
      <w:tr w:rsidR="00FA45CD" w14:paraId="053F4217" w14:textId="77777777" w:rsidTr="00FA4732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72259" w14:textId="3BEE4A85" w:rsidR="00FA45CD" w:rsidRDefault="00FA45CD" w:rsidP="00FA45C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Xavier College Two Wel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D8FB7" w14:textId="67A58464" w:rsidR="00FA45CD" w:rsidRPr="00145788" w:rsidRDefault="00FA45CD" w:rsidP="00FA45CD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A45CD" w14:paraId="0D9801B4" w14:textId="02BE2677" w:rsidTr="00FA45CD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33C89F8F" w:rsidR="00FA45CD" w:rsidRDefault="00FA45CD" w:rsidP="00FA45C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nmark High School</w:t>
            </w:r>
            <w:r w:rsidRPr="00FB2683">
              <w:rPr>
                <w:color w:val="FF0000"/>
                <w:lang w:eastAsia="ja-JP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3D64625" w14:textId="401E2BC5" w:rsidR="00FA45CD" w:rsidRDefault="00FA45CD" w:rsidP="00FA45C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A45CD" w14:paraId="53797BE3" w14:textId="0ADA90A0" w:rsidTr="00FA45CD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FA45CD" w:rsidRPr="00204EDB" w:rsidRDefault="00FA45CD" w:rsidP="00FA45C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EAFB80" w14:textId="5FD84AC8" w:rsidR="00FA45CD" w:rsidRPr="00204EDB" w:rsidRDefault="00FA45CD" w:rsidP="00FA45CD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A45CD" w14:paraId="2A556239" w14:textId="048F1D02" w:rsidTr="00FA45CD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2D9BED64" w:rsidR="00FA45CD" w:rsidRDefault="006D5E63" w:rsidP="00FA45C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Yorke Peninsula Zon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1589066" w14:textId="07B9C210" w:rsidR="00FA45CD" w:rsidRPr="00145788" w:rsidRDefault="00FA45CD" w:rsidP="00FA45CD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6D5E63" w14:paraId="3160127B" w14:textId="77777777" w:rsidTr="00FA45CD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D40B0" w14:textId="65C26F83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ladstone High School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89C47" w14:textId="26166E15" w:rsidR="006D5E63" w:rsidRPr="00145788" w:rsidRDefault="006D5E63" w:rsidP="006D5E6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.</w:t>
            </w:r>
          </w:p>
        </w:tc>
      </w:tr>
      <w:tr w:rsidR="006D5E63" w14:paraId="578ADB3E" w14:textId="77777777" w:rsidTr="00FA45CD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A95C2" w14:textId="6F3CF10B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John Pirie Secondary Scho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77E73" w14:textId="77777777" w:rsidR="006D5E63" w:rsidRPr="00145788" w:rsidRDefault="006D5E63" w:rsidP="006D5E6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6D5E63" w14:paraId="4115599B" w14:textId="4A92A88C" w:rsidTr="00FA4732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C96D" w14:textId="778263B0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Maitland Lutheran School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8CDDC" w14:textId="45BB0706" w:rsidR="006D5E63" w:rsidRPr="00A86A31" w:rsidRDefault="006D5E63" w:rsidP="006D5E6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6D5E63" w14:paraId="53D3427D" w14:textId="77777777" w:rsidTr="00FA4732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E439D" w14:textId="77777777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D8F8F3" w14:textId="321B1BC4" w:rsidR="006D5E63" w:rsidRPr="00A86A31" w:rsidRDefault="006D5E63" w:rsidP="006D5E6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6D5E63" w14:paraId="5FE2286C" w14:textId="76FFB650" w:rsidTr="00FA45CD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20EB67AB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20CE1" w14:textId="2AA25E7D" w:rsidR="006D5E63" w:rsidRDefault="006D5E63" w:rsidP="006D5E6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D5E63" w14:paraId="0BF083EB" w14:textId="77777777" w:rsidTr="00FA45CD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E6330" w14:textId="01F4DF0B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alaklava High School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C56F2" w14:textId="12E93FEB" w:rsidR="006D5E63" w:rsidRDefault="006D5E63" w:rsidP="006D5E6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4</w:t>
            </w:r>
            <w:r w:rsidRPr="00A86A31">
              <w:rPr>
                <w:b/>
                <w:bCs/>
                <w:lang w:eastAsia="ja-JP"/>
              </w:rPr>
              <w:t>.</w:t>
            </w:r>
          </w:p>
        </w:tc>
      </w:tr>
      <w:tr w:rsidR="006D5E63" w14:paraId="7C6CA7CA" w14:textId="77777777" w:rsidTr="00FA45CD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8AD66" w14:textId="1FE8D228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urra Community Scho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F3623" w14:textId="77777777" w:rsidR="006D5E63" w:rsidRDefault="006D5E63" w:rsidP="006D5E6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D5E63" w14:paraId="1FE703DC" w14:textId="109B26E4" w:rsidTr="00FA45CD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AFAE" w14:textId="41D30DEA" w:rsidR="006D5E63" w:rsidRDefault="006D5E63" w:rsidP="006D5E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Riverton and District High School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FB692" w14:textId="5FEF4E25" w:rsidR="006D5E63" w:rsidRPr="00145788" w:rsidRDefault="006D5E63" w:rsidP="006D5E6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6D5E63" w14:paraId="6F905E6C" w14:textId="1168DFC9" w:rsidTr="00FA45CD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2DF3D" w14:textId="3DA67512" w:rsidR="006D5E63" w:rsidRPr="004A5FE2" w:rsidRDefault="006D5E63" w:rsidP="006D5E63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F5DEA2C" w14:textId="0ECBDBEE" w:rsidR="006D5E63" w:rsidRPr="004A5FE2" w:rsidRDefault="006D5E63" w:rsidP="006D5E6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  <w:r>
              <w:rPr>
                <w:b/>
                <w:bCs/>
                <w:lang w:eastAsia="ja-JP"/>
              </w:rPr>
              <w:t>16</w:t>
            </w:r>
            <w:r w:rsidRPr="00145788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9E3B" w14:textId="77777777" w:rsidR="00013531" w:rsidRDefault="00013531" w:rsidP="0080460D">
      <w:r>
        <w:separator/>
      </w:r>
    </w:p>
    <w:p w14:paraId="572C4BF2" w14:textId="77777777" w:rsidR="00013531" w:rsidRDefault="00013531" w:rsidP="0080460D"/>
  </w:endnote>
  <w:endnote w:type="continuationSeparator" w:id="0">
    <w:p w14:paraId="633E09B6" w14:textId="77777777" w:rsidR="00013531" w:rsidRDefault="00013531" w:rsidP="0080460D">
      <w:r>
        <w:continuationSeparator/>
      </w:r>
    </w:p>
    <w:p w14:paraId="5E07724B" w14:textId="77777777" w:rsidR="00013531" w:rsidRDefault="00013531" w:rsidP="0080460D"/>
  </w:endnote>
  <w:endnote w:type="continuationNotice" w:id="1">
    <w:p w14:paraId="67EC52C6" w14:textId="77777777" w:rsidR="00013531" w:rsidRDefault="000135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7F4A" w14:textId="77777777" w:rsidR="00013531" w:rsidRDefault="00013531" w:rsidP="0080460D">
      <w:r>
        <w:separator/>
      </w:r>
    </w:p>
    <w:p w14:paraId="59500050" w14:textId="77777777" w:rsidR="00013531" w:rsidRDefault="00013531" w:rsidP="0080460D"/>
  </w:footnote>
  <w:footnote w:type="continuationSeparator" w:id="0">
    <w:p w14:paraId="570D7C72" w14:textId="77777777" w:rsidR="00013531" w:rsidRDefault="00013531" w:rsidP="0080460D">
      <w:r>
        <w:continuationSeparator/>
      </w:r>
    </w:p>
    <w:p w14:paraId="3B6C01D9" w14:textId="77777777" w:rsidR="00013531" w:rsidRDefault="00013531" w:rsidP="0080460D"/>
  </w:footnote>
  <w:footnote w:type="continuationNotice" w:id="1">
    <w:p w14:paraId="58CF3649" w14:textId="77777777" w:rsidR="00013531" w:rsidRDefault="000135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4C7"/>
    <w:rsid w:val="00012B2A"/>
    <w:rsid w:val="00013531"/>
    <w:rsid w:val="000233CA"/>
    <w:rsid w:val="00024D22"/>
    <w:rsid w:val="00025A44"/>
    <w:rsid w:val="00027986"/>
    <w:rsid w:val="00031974"/>
    <w:rsid w:val="00033DFC"/>
    <w:rsid w:val="000348A0"/>
    <w:rsid w:val="00034918"/>
    <w:rsid w:val="00035779"/>
    <w:rsid w:val="00036791"/>
    <w:rsid w:val="0003716F"/>
    <w:rsid w:val="000376E3"/>
    <w:rsid w:val="000411A5"/>
    <w:rsid w:val="0004134D"/>
    <w:rsid w:val="00041F37"/>
    <w:rsid w:val="00045689"/>
    <w:rsid w:val="00047969"/>
    <w:rsid w:val="00054EA7"/>
    <w:rsid w:val="000554C6"/>
    <w:rsid w:val="00056911"/>
    <w:rsid w:val="00057160"/>
    <w:rsid w:val="000647A1"/>
    <w:rsid w:val="0006576E"/>
    <w:rsid w:val="0006762F"/>
    <w:rsid w:val="00076BC3"/>
    <w:rsid w:val="00080FA1"/>
    <w:rsid w:val="00086AE0"/>
    <w:rsid w:val="00090AE9"/>
    <w:rsid w:val="00090F99"/>
    <w:rsid w:val="000968CB"/>
    <w:rsid w:val="000A2B13"/>
    <w:rsid w:val="000A3B1D"/>
    <w:rsid w:val="000A4A2A"/>
    <w:rsid w:val="000A6EFA"/>
    <w:rsid w:val="000A7F1B"/>
    <w:rsid w:val="000B313F"/>
    <w:rsid w:val="000C05D8"/>
    <w:rsid w:val="000C13F2"/>
    <w:rsid w:val="000C31C3"/>
    <w:rsid w:val="000C7E89"/>
    <w:rsid w:val="000D18DD"/>
    <w:rsid w:val="000E06A5"/>
    <w:rsid w:val="000F162C"/>
    <w:rsid w:val="000F359B"/>
    <w:rsid w:val="000F7265"/>
    <w:rsid w:val="00100833"/>
    <w:rsid w:val="00102EBF"/>
    <w:rsid w:val="00104644"/>
    <w:rsid w:val="001063FC"/>
    <w:rsid w:val="001110CF"/>
    <w:rsid w:val="001113BD"/>
    <w:rsid w:val="001159E9"/>
    <w:rsid w:val="00115E1C"/>
    <w:rsid w:val="0012154F"/>
    <w:rsid w:val="001216D1"/>
    <w:rsid w:val="00122268"/>
    <w:rsid w:val="00122382"/>
    <w:rsid w:val="00123FA1"/>
    <w:rsid w:val="001256CA"/>
    <w:rsid w:val="001263F3"/>
    <w:rsid w:val="0013460A"/>
    <w:rsid w:val="001350CF"/>
    <w:rsid w:val="0013726C"/>
    <w:rsid w:val="0014010A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4EB5"/>
    <w:rsid w:val="00165341"/>
    <w:rsid w:val="001672AD"/>
    <w:rsid w:val="00167D32"/>
    <w:rsid w:val="00171B8E"/>
    <w:rsid w:val="00172399"/>
    <w:rsid w:val="0017712E"/>
    <w:rsid w:val="00184431"/>
    <w:rsid w:val="001A139B"/>
    <w:rsid w:val="001A1C13"/>
    <w:rsid w:val="001A3795"/>
    <w:rsid w:val="001A4017"/>
    <w:rsid w:val="001B0E1C"/>
    <w:rsid w:val="001B1516"/>
    <w:rsid w:val="001C7DBD"/>
    <w:rsid w:val="001D10C3"/>
    <w:rsid w:val="001D19B1"/>
    <w:rsid w:val="001D1D5F"/>
    <w:rsid w:val="001D1D75"/>
    <w:rsid w:val="001D32E5"/>
    <w:rsid w:val="001D34AA"/>
    <w:rsid w:val="001D4E9D"/>
    <w:rsid w:val="001D6E64"/>
    <w:rsid w:val="001D7BAF"/>
    <w:rsid w:val="001E0020"/>
    <w:rsid w:val="001E1D69"/>
    <w:rsid w:val="001F4A58"/>
    <w:rsid w:val="00204390"/>
    <w:rsid w:val="00204EDB"/>
    <w:rsid w:val="00207093"/>
    <w:rsid w:val="0020781B"/>
    <w:rsid w:val="00207E54"/>
    <w:rsid w:val="00210A95"/>
    <w:rsid w:val="00210B8C"/>
    <w:rsid w:val="00213786"/>
    <w:rsid w:val="00223D46"/>
    <w:rsid w:val="00224593"/>
    <w:rsid w:val="002317D7"/>
    <w:rsid w:val="00233B87"/>
    <w:rsid w:val="00236284"/>
    <w:rsid w:val="002377C4"/>
    <w:rsid w:val="00240171"/>
    <w:rsid w:val="002405A1"/>
    <w:rsid w:val="002411C8"/>
    <w:rsid w:val="0024599F"/>
    <w:rsid w:val="00246728"/>
    <w:rsid w:val="002508F2"/>
    <w:rsid w:val="00251FFC"/>
    <w:rsid w:val="00256E71"/>
    <w:rsid w:val="0026651F"/>
    <w:rsid w:val="00273380"/>
    <w:rsid w:val="00273E58"/>
    <w:rsid w:val="00276F32"/>
    <w:rsid w:val="0027771E"/>
    <w:rsid w:val="00282AB0"/>
    <w:rsid w:val="002859C4"/>
    <w:rsid w:val="00287C82"/>
    <w:rsid w:val="002932A5"/>
    <w:rsid w:val="00295A8B"/>
    <w:rsid w:val="002A0769"/>
    <w:rsid w:val="002A33EA"/>
    <w:rsid w:val="002A7014"/>
    <w:rsid w:val="002B7307"/>
    <w:rsid w:val="002C46F2"/>
    <w:rsid w:val="002D2538"/>
    <w:rsid w:val="002D4030"/>
    <w:rsid w:val="002D5F23"/>
    <w:rsid w:val="002D6341"/>
    <w:rsid w:val="002D65B0"/>
    <w:rsid w:val="002D7B36"/>
    <w:rsid w:val="002E117C"/>
    <w:rsid w:val="002E1F6F"/>
    <w:rsid w:val="002E33CF"/>
    <w:rsid w:val="002F397A"/>
    <w:rsid w:val="002F3E97"/>
    <w:rsid w:val="002F677C"/>
    <w:rsid w:val="00301409"/>
    <w:rsid w:val="00302091"/>
    <w:rsid w:val="00302BFE"/>
    <w:rsid w:val="003129DD"/>
    <w:rsid w:val="003148B0"/>
    <w:rsid w:val="00320CE5"/>
    <w:rsid w:val="00323681"/>
    <w:rsid w:val="00325060"/>
    <w:rsid w:val="003328C8"/>
    <w:rsid w:val="003342BE"/>
    <w:rsid w:val="00335019"/>
    <w:rsid w:val="003372AA"/>
    <w:rsid w:val="00337507"/>
    <w:rsid w:val="00340021"/>
    <w:rsid w:val="003417B0"/>
    <w:rsid w:val="003458EF"/>
    <w:rsid w:val="003531EC"/>
    <w:rsid w:val="00361C8F"/>
    <w:rsid w:val="003700E4"/>
    <w:rsid w:val="00376678"/>
    <w:rsid w:val="0038037A"/>
    <w:rsid w:val="00380AD2"/>
    <w:rsid w:val="003A39C7"/>
    <w:rsid w:val="003A3DE2"/>
    <w:rsid w:val="003A4288"/>
    <w:rsid w:val="003B0241"/>
    <w:rsid w:val="003B1343"/>
    <w:rsid w:val="003B4BCF"/>
    <w:rsid w:val="003B5824"/>
    <w:rsid w:val="003B5CDE"/>
    <w:rsid w:val="003B65C1"/>
    <w:rsid w:val="003C123B"/>
    <w:rsid w:val="003C2E74"/>
    <w:rsid w:val="003D2D9A"/>
    <w:rsid w:val="003D3A4F"/>
    <w:rsid w:val="003D598A"/>
    <w:rsid w:val="003E27B4"/>
    <w:rsid w:val="003F0F54"/>
    <w:rsid w:val="00405D26"/>
    <w:rsid w:val="004116FF"/>
    <w:rsid w:val="0041225E"/>
    <w:rsid w:val="00416D9F"/>
    <w:rsid w:val="00421462"/>
    <w:rsid w:val="004246FE"/>
    <w:rsid w:val="0042474E"/>
    <w:rsid w:val="00426AB2"/>
    <w:rsid w:val="0043650A"/>
    <w:rsid w:val="00442F29"/>
    <w:rsid w:val="00452C30"/>
    <w:rsid w:val="0045435A"/>
    <w:rsid w:val="00457B83"/>
    <w:rsid w:val="004650BB"/>
    <w:rsid w:val="004664AE"/>
    <w:rsid w:val="00470363"/>
    <w:rsid w:val="004729A7"/>
    <w:rsid w:val="004733CD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2887"/>
    <w:rsid w:val="004A2EFE"/>
    <w:rsid w:val="004A5523"/>
    <w:rsid w:val="004A5FE2"/>
    <w:rsid w:val="004A66BE"/>
    <w:rsid w:val="004A78C4"/>
    <w:rsid w:val="004B046F"/>
    <w:rsid w:val="004B0629"/>
    <w:rsid w:val="004B0836"/>
    <w:rsid w:val="004B0D5A"/>
    <w:rsid w:val="004B45E7"/>
    <w:rsid w:val="004B5792"/>
    <w:rsid w:val="004B5EB9"/>
    <w:rsid w:val="004C176F"/>
    <w:rsid w:val="004C1F55"/>
    <w:rsid w:val="004C347B"/>
    <w:rsid w:val="004C4A33"/>
    <w:rsid w:val="004C5C26"/>
    <w:rsid w:val="004C67FB"/>
    <w:rsid w:val="004C7EF8"/>
    <w:rsid w:val="004D37F5"/>
    <w:rsid w:val="004D3B40"/>
    <w:rsid w:val="004F0488"/>
    <w:rsid w:val="004F05E1"/>
    <w:rsid w:val="004F0726"/>
    <w:rsid w:val="004F0D4A"/>
    <w:rsid w:val="004F1938"/>
    <w:rsid w:val="004F4317"/>
    <w:rsid w:val="00500E09"/>
    <w:rsid w:val="00500FBA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30688"/>
    <w:rsid w:val="0053311D"/>
    <w:rsid w:val="005346AA"/>
    <w:rsid w:val="00536593"/>
    <w:rsid w:val="00540C98"/>
    <w:rsid w:val="00543B5A"/>
    <w:rsid w:val="00545754"/>
    <w:rsid w:val="00547E19"/>
    <w:rsid w:val="00547F9D"/>
    <w:rsid w:val="00553332"/>
    <w:rsid w:val="00553473"/>
    <w:rsid w:val="00553B0F"/>
    <w:rsid w:val="00553ED0"/>
    <w:rsid w:val="005547B4"/>
    <w:rsid w:val="00554EA2"/>
    <w:rsid w:val="00556613"/>
    <w:rsid w:val="00556D47"/>
    <w:rsid w:val="005572B3"/>
    <w:rsid w:val="0055786C"/>
    <w:rsid w:val="005579F4"/>
    <w:rsid w:val="005630DA"/>
    <w:rsid w:val="00565168"/>
    <w:rsid w:val="005660A7"/>
    <w:rsid w:val="00566EA6"/>
    <w:rsid w:val="00570375"/>
    <w:rsid w:val="0057214A"/>
    <w:rsid w:val="005740C8"/>
    <w:rsid w:val="0057677E"/>
    <w:rsid w:val="00581469"/>
    <w:rsid w:val="00582E89"/>
    <w:rsid w:val="00584DE2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79AB"/>
    <w:rsid w:val="005B1C2B"/>
    <w:rsid w:val="005B477D"/>
    <w:rsid w:val="005B7B26"/>
    <w:rsid w:val="005C1E61"/>
    <w:rsid w:val="005C2245"/>
    <w:rsid w:val="005C255C"/>
    <w:rsid w:val="005C2AFE"/>
    <w:rsid w:val="005C351C"/>
    <w:rsid w:val="005C4372"/>
    <w:rsid w:val="005C4E39"/>
    <w:rsid w:val="005D04F8"/>
    <w:rsid w:val="005D12A7"/>
    <w:rsid w:val="005D7609"/>
    <w:rsid w:val="005E038C"/>
    <w:rsid w:val="005E23A3"/>
    <w:rsid w:val="005E3B0C"/>
    <w:rsid w:val="005E4365"/>
    <w:rsid w:val="005E46D4"/>
    <w:rsid w:val="005F0AB9"/>
    <w:rsid w:val="005F2211"/>
    <w:rsid w:val="005F459C"/>
    <w:rsid w:val="006040B7"/>
    <w:rsid w:val="00607BFB"/>
    <w:rsid w:val="00611B13"/>
    <w:rsid w:val="00612266"/>
    <w:rsid w:val="0061325B"/>
    <w:rsid w:val="0061356D"/>
    <w:rsid w:val="00614172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7D25"/>
    <w:rsid w:val="00647DB8"/>
    <w:rsid w:val="0065335F"/>
    <w:rsid w:val="00654EC9"/>
    <w:rsid w:val="006603D6"/>
    <w:rsid w:val="006623B2"/>
    <w:rsid w:val="00663B78"/>
    <w:rsid w:val="00666897"/>
    <w:rsid w:val="006706E8"/>
    <w:rsid w:val="00671D0D"/>
    <w:rsid w:val="00681BC9"/>
    <w:rsid w:val="00682950"/>
    <w:rsid w:val="006836CF"/>
    <w:rsid w:val="00684251"/>
    <w:rsid w:val="00687729"/>
    <w:rsid w:val="00692AA5"/>
    <w:rsid w:val="00694773"/>
    <w:rsid w:val="0069690A"/>
    <w:rsid w:val="006A0AE2"/>
    <w:rsid w:val="006A5C44"/>
    <w:rsid w:val="006B24ED"/>
    <w:rsid w:val="006B5516"/>
    <w:rsid w:val="006C0520"/>
    <w:rsid w:val="006C6CB1"/>
    <w:rsid w:val="006D19E0"/>
    <w:rsid w:val="006D1CC3"/>
    <w:rsid w:val="006D5E63"/>
    <w:rsid w:val="006D5FC4"/>
    <w:rsid w:val="006E1D1D"/>
    <w:rsid w:val="006F0A6F"/>
    <w:rsid w:val="006F0E84"/>
    <w:rsid w:val="006F1E27"/>
    <w:rsid w:val="006F2E40"/>
    <w:rsid w:val="006F5C33"/>
    <w:rsid w:val="006F7894"/>
    <w:rsid w:val="00702205"/>
    <w:rsid w:val="00703BB3"/>
    <w:rsid w:val="00705DB2"/>
    <w:rsid w:val="00710232"/>
    <w:rsid w:val="0071192E"/>
    <w:rsid w:val="00711C69"/>
    <w:rsid w:val="00713413"/>
    <w:rsid w:val="00714A1E"/>
    <w:rsid w:val="00722605"/>
    <w:rsid w:val="00722FF8"/>
    <w:rsid w:val="00726612"/>
    <w:rsid w:val="007276D8"/>
    <w:rsid w:val="007315CD"/>
    <w:rsid w:val="007343BB"/>
    <w:rsid w:val="007355CD"/>
    <w:rsid w:val="00735C6A"/>
    <w:rsid w:val="00737B6C"/>
    <w:rsid w:val="00746797"/>
    <w:rsid w:val="00750F0E"/>
    <w:rsid w:val="0075484B"/>
    <w:rsid w:val="00762A55"/>
    <w:rsid w:val="00766C94"/>
    <w:rsid w:val="0077180F"/>
    <w:rsid w:val="00772306"/>
    <w:rsid w:val="00772C06"/>
    <w:rsid w:val="0077492E"/>
    <w:rsid w:val="00780C19"/>
    <w:rsid w:val="00781052"/>
    <w:rsid w:val="0078140A"/>
    <w:rsid w:val="00783C20"/>
    <w:rsid w:val="00784052"/>
    <w:rsid w:val="00786668"/>
    <w:rsid w:val="0079074A"/>
    <w:rsid w:val="007909A0"/>
    <w:rsid w:val="007940E4"/>
    <w:rsid w:val="007966A3"/>
    <w:rsid w:val="007A119F"/>
    <w:rsid w:val="007A1E37"/>
    <w:rsid w:val="007A2305"/>
    <w:rsid w:val="007A2BFF"/>
    <w:rsid w:val="007A79A9"/>
    <w:rsid w:val="007B52CC"/>
    <w:rsid w:val="007B5D83"/>
    <w:rsid w:val="007B7D01"/>
    <w:rsid w:val="007C35BC"/>
    <w:rsid w:val="007C365D"/>
    <w:rsid w:val="007C5FA5"/>
    <w:rsid w:val="007C79D7"/>
    <w:rsid w:val="007D03B6"/>
    <w:rsid w:val="007D3E53"/>
    <w:rsid w:val="007E42FE"/>
    <w:rsid w:val="007E4B86"/>
    <w:rsid w:val="007E5528"/>
    <w:rsid w:val="007E6126"/>
    <w:rsid w:val="007E6616"/>
    <w:rsid w:val="007E7333"/>
    <w:rsid w:val="007F0000"/>
    <w:rsid w:val="007F64A6"/>
    <w:rsid w:val="007F6B39"/>
    <w:rsid w:val="0080058A"/>
    <w:rsid w:val="0080460D"/>
    <w:rsid w:val="008109ED"/>
    <w:rsid w:val="00811421"/>
    <w:rsid w:val="00812BD4"/>
    <w:rsid w:val="00814564"/>
    <w:rsid w:val="00814E10"/>
    <w:rsid w:val="008160BE"/>
    <w:rsid w:val="00816460"/>
    <w:rsid w:val="008170E7"/>
    <w:rsid w:val="0082279A"/>
    <w:rsid w:val="00823903"/>
    <w:rsid w:val="00825E0A"/>
    <w:rsid w:val="00834727"/>
    <w:rsid w:val="008379DA"/>
    <w:rsid w:val="0084269F"/>
    <w:rsid w:val="00844E77"/>
    <w:rsid w:val="008451C5"/>
    <w:rsid w:val="00850F22"/>
    <w:rsid w:val="00852E20"/>
    <w:rsid w:val="00860A37"/>
    <w:rsid w:val="008650CB"/>
    <w:rsid w:val="00870140"/>
    <w:rsid w:val="00872E96"/>
    <w:rsid w:val="00873638"/>
    <w:rsid w:val="0087728B"/>
    <w:rsid w:val="00882FA0"/>
    <w:rsid w:val="00882FA2"/>
    <w:rsid w:val="00891353"/>
    <w:rsid w:val="008913B6"/>
    <w:rsid w:val="008917F6"/>
    <w:rsid w:val="008A1742"/>
    <w:rsid w:val="008A2A5F"/>
    <w:rsid w:val="008A7F79"/>
    <w:rsid w:val="008B0A42"/>
    <w:rsid w:val="008B1B10"/>
    <w:rsid w:val="008B5636"/>
    <w:rsid w:val="008B61CC"/>
    <w:rsid w:val="008C2696"/>
    <w:rsid w:val="008C2B2C"/>
    <w:rsid w:val="008C386C"/>
    <w:rsid w:val="008C5F41"/>
    <w:rsid w:val="008C6BF4"/>
    <w:rsid w:val="008D0C11"/>
    <w:rsid w:val="008D1EED"/>
    <w:rsid w:val="008D2CE4"/>
    <w:rsid w:val="008D378B"/>
    <w:rsid w:val="008D3BB0"/>
    <w:rsid w:val="008D42EE"/>
    <w:rsid w:val="008D48FE"/>
    <w:rsid w:val="008D4F4E"/>
    <w:rsid w:val="008E19A7"/>
    <w:rsid w:val="008E2338"/>
    <w:rsid w:val="008E2CBE"/>
    <w:rsid w:val="008E471C"/>
    <w:rsid w:val="008E5E12"/>
    <w:rsid w:val="008F1381"/>
    <w:rsid w:val="00901984"/>
    <w:rsid w:val="00914301"/>
    <w:rsid w:val="00914AB9"/>
    <w:rsid w:val="009221CF"/>
    <w:rsid w:val="00925FDC"/>
    <w:rsid w:val="00935F9A"/>
    <w:rsid w:val="00940F7E"/>
    <w:rsid w:val="00943B27"/>
    <w:rsid w:val="00947749"/>
    <w:rsid w:val="009549DF"/>
    <w:rsid w:val="00962610"/>
    <w:rsid w:val="009662AA"/>
    <w:rsid w:val="00967D4A"/>
    <w:rsid w:val="00974955"/>
    <w:rsid w:val="0098053D"/>
    <w:rsid w:val="00980548"/>
    <w:rsid w:val="00980B1E"/>
    <w:rsid w:val="00981755"/>
    <w:rsid w:val="00984AB8"/>
    <w:rsid w:val="0098590B"/>
    <w:rsid w:val="009A3086"/>
    <w:rsid w:val="009B678A"/>
    <w:rsid w:val="009B7115"/>
    <w:rsid w:val="009C2104"/>
    <w:rsid w:val="009C2998"/>
    <w:rsid w:val="009C5CFE"/>
    <w:rsid w:val="009D0523"/>
    <w:rsid w:val="009D4194"/>
    <w:rsid w:val="009E170B"/>
    <w:rsid w:val="009E497C"/>
    <w:rsid w:val="009E7740"/>
    <w:rsid w:val="009F0670"/>
    <w:rsid w:val="009F0A54"/>
    <w:rsid w:val="009F1685"/>
    <w:rsid w:val="009F292D"/>
    <w:rsid w:val="009F7071"/>
    <w:rsid w:val="00A017E7"/>
    <w:rsid w:val="00A02BF8"/>
    <w:rsid w:val="00A02C9F"/>
    <w:rsid w:val="00A04CA8"/>
    <w:rsid w:val="00A05C1B"/>
    <w:rsid w:val="00A078F2"/>
    <w:rsid w:val="00A14975"/>
    <w:rsid w:val="00A171A8"/>
    <w:rsid w:val="00A27328"/>
    <w:rsid w:val="00A30624"/>
    <w:rsid w:val="00A32130"/>
    <w:rsid w:val="00A33E1B"/>
    <w:rsid w:val="00A35BC7"/>
    <w:rsid w:val="00A41B1C"/>
    <w:rsid w:val="00A54F2E"/>
    <w:rsid w:val="00A56534"/>
    <w:rsid w:val="00A64149"/>
    <w:rsid w:val="00A710AD"/>
    <w:rsid w:val="00A73340"/>
    <w:rsid w:val="00A7454B"/>
    <w:rsid w:val="00A768CF"/>
    <w:rsid w:val="00A7711B"/>
    <w:rsid w:val="00A77BB6"/>
    <w:rsid w:val="00A83509"/>
    <w:rsid w:val="00A83EFE"/>
    <w:rsid w:val="00A85786"/>
    <w:rsid w:val="00A86A31"/>
    <w:rsid w:val="00A87672"/>
    <w:rsid w:val="00A90FC4"/>
    <w:rsid w:val="00A9138B"/>
    <w:rsid w:val="00A92EFB"/>
    <w:rsid w:val="00A94DCA"/>
    <w:rsid w:val="00A96D55"/>
    <w:rsid w:val="00A9760B"/>
    <w:rsid w:val="00AA599A"/>
    <w:rsid w:val="00AA5F29"/>
    <w:rsid w:val="00AA693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020D"/>
    <w:rsid w:val="00AF1207"/>
    <w:rsid w:val="00B00DA6"/>
    <w:rsid w:val="00B027D9"/>
    <w:rsid w:val="00B05F2F"/>
    <w:rsid w:val="00B07237"/>
    <w:rsid w:val="00B07657"/>
    <w:rsid w:val="00B107D2"/>
    <w:rsid w:val="00B11B4F"/>
    <w:rsid w:val="00B12A29"/>
    <w:rsid w:val="00B13BB4"/>
    <w:rsid w:val="00B143E4"/>
    <w:rsid w:val="00B21F1D"/>
    <w:rsid w:val="00B22DA1"/>
    <w:rsid w:val="00B22DF8"/>
    <w:rsid w:val="00B2363A"/>
    <w:rsid w:val="00B25A7D"/>
    <w:rsid w:val="00B26F98"/>
    <w:rsid w:val="00B27E04"/>
    <w:rsid w:val="00B32801"/>
    <w:rsid w:val="00B32DBF"/>
    <w:rsid w:val="00B351F9"/>
    <w:rsid w:val="00B37AF8"/>
    <w:rsid w:val="00B423A4"/>
    <w:rsid w:val="00B45E09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A7104"/>
    <w:rsid w:val="00BB0CD6"/>
    <w:rsid w:val="00BB21D2"/>
    <w:rsid w:val="00BB3B72"/>
    <w:rsid w:val="00BB6419"/>
    <w:rsid w:val="00BB7ABB"/>
    <w:rsid w:val="00BC0C1A"/>
    <w:rsid w:val="00BC4402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1719"/>
    <w:rsid w:val="00BF4254"/>
    <w:rsid w:val="00C006AC"/>
    <w:rsid w:val="00C01866"/>
    <w:rsid w:val="00C02555"/>
    <w:rsid w:val="00C027AA"/>
    <w:rsid w:val="00C0497D"/>
    <w:rsid w:val="00C070D6"/>
    <w:rsid w:val="00C10D11"/>
    <w:rsid w:val="00C11450"/>
    <w:rsid w:val="00C16007"/>
    <w:rsid w:val="00C21C99"/>
    <w:rsid w:val="00C227A6"/>
    <w:rsid w:val="00C31818"/>
    <w:rsid w:val="00C31AF1"/>
    <w:rsid w:val="00C348D8"/>
    <w:rsid w:val="00C447E9"/>
    <w:rsid w:val="00C45EBD"/>
    <w:rsid w:val="00C522FF"/>
    <w:rsid w:val="00C54E29"/>
    <w:rsid w:val="00C618CE"/>
    <w:rsid w:val="00C6414D"/>
    <w:rsid w:val="00C6462E"/>
    <w:rsid w:val="00C745EE"/>
    <w:rsid w:val="00C74B3B"/>
    <w:rsid w:val="00C7552D"/>
    <w:rsid w:val="00C82451"/>
    <w:rsid w:val="00C845C9"/>
    <w:rsid w:val="00C8499F"/>
    <w:rsid w:val="00C84A4C"/>
    <w:rsid w:val="00C92A2F"/>
    <w:rsid w:val="00CA01DA"/>
    <w:rsid w:val="00CA5088"/>
    <w:rsid w:val="00CA5F2B"/>
    <w:rsid w:val="00CA7BC6"/>
    <w:rsid w:val="00CB17B9"/>
    <w:rsid w:val="00CB2888"/>
    <w:rsid w:val="00CB393F"/>
    <w:rsid w:val="00CB5741"/>
    <w:rsid w:val="00CB621E"/>
    <w:rsid w:val="00CC0FC9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5572"/>
    <w:rsid w:val="00CE7C08"/>
    <w:rsid w:val="00CF125B"/>
    <w:rsid w:val="00CF5753"/>
    <w:rsid w:val="00CF6FE3"/>
    <w:rsid w:val="00CF6FE7"/>
    <w:rsid w:val="00CF7553"/>
    <w:rsid w:val="00CF7FE5"/>
    <w:rsid w:val="00D00031"/>
    <w:rsid w:val="00D01B8E"/>
    <w:rsid w:val="00D02323"/>
    <w:rsid w:val="00D03390"/>
    <w:rsid w:val="00D0515D"/>
    <w:rsid w:val="00D06522"/>
    <w:rsid w:val="00D12D77"/>
    <w:rsid w:val="00D13DE8"/>
    <w:rsid w:val="00D14BE7"/>
    <w:rsid w:val="00D1678B"/>
    <w:rsid w:val="00D17DF3"/>
    <w:rsid w:val="00D20946"/>
    <w:rsid w:val="00D253D5"/>
    <w:rsid w:val="00D26A00"/>
    <w:rsid w:val="00D30519"/>
    <w:rsid w:val="00D322E3"/>
    <w:rsid w:val="00D420B0"/>
    <w:rsid w:val="00D513CD"/>
    <w:rsid w:val="00D51A19"/>
    <w:rsid w:val="00D544D4"/>
    <w:rsid w:val="00D54C42"/>
    <w:rsid w:val="00D56C93"/>
    <w:rsid w:val="00D57AD6"/>
    <w:rsid w:val="00D60FD5"/>
    <w:rsid w:val="00D62E95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744A"/>
    <w:rsid w:val="00DB04E5"/>
    <w:rsid w:val="00DB14C9"/>
    <w:rsid w:val="00DB242D"/>
    <w:rsid w:val="00DB3F4A"/>
    <w:rsid w:val="00DB5863"/>
    <w:rsid w:val="00DC4AE6"/>
    <w:rsid w:val="00DD0C51"/>
    <w:rsid w:val="00DD4544"/>
    <w:rsid w:val="00DD4B89"/>
    <w:rsid w:val="00DD7DB5"/>
    <w:rsid w:val="00DE1021"/>
    <w:rsid w:val="00DE130D"/>
    <w:rsid w:val="00DE2868"/>
    <w:rsid w:val="00DE4C31"/>
    <w:rsid w:val="00DF0A16"/>
    <w:rsid w:val="00DF16F4"/>
    <w:rsid w:val="00DF32F9"/>
    <w:rsid w:val="00E0135F"/>
    <w:rsid w:val="00E0191D"/>
    <w:rsid w:val="00E0322F"/>
    <w:rsid w:val="00E03307"/>
    <w:rsid w:val="00E03FA9"/>
    <w:rsid w:val="00E04677"/>
    <w:rsid w:val="00E048E5"/>
    <w:rsid w:val="00E0536B"/>
    <w:rsid w:val="00E1203E"/>
    <w:rsid w:val="00E12DF8"/>
    <w:rsid w:val="00E13DB8"/>
    <w:rsid w:val="00E17C90"/>
    <w:rsid w:val="00E2049E"/>
    <w:rsid w:val="00E23F18"/>
    <w:rsid w:val="00E2685E"/>
    <w:rsid w:val="00E33B71"/>
    <w:rsid w:val="00E406BF"/>
    <w:rsid w:val="00E40BA7"/>
    <w:rsid w:val="00E44B32"/>
    <w:rsid w:val="00E4507F"/>
    <w:rsid w:val="00E50C9B"/>
    <w:rsid w:val="00E51056"/>
    <w:rsid w:val="00E52245"/>
    <w:rsid w:val="00E54A80"/>
    <w:rsid w:val="00E55B8D"/>
    <w:rsid w:val="00E564FA"/>
    <w:rsid w:val="00E623F8"/>
    <w:rsid w:val="00E65EE8"/>
    <w:rsid w:val="00E6680D"/>
    <w:rsid w:val="00E821DA"/>
    <w:rsid w:val="00E84736"/>
    <w:rsid w:val="00E94F9E"/>
    <w:rsid w:val="00E95548"/>
    <w:rsid w:val="00E9750D"/>
    <w:rsid w:val="00EA0E4D"/>
    <w:rsid w:val="00EA1657"/>
    <w:rsid w:val="00EA5206"/>
    <w:rsid w:val="00EA5E55"/>
    <w:rsid w:val="00EA64E2"/>
    <w:rsid w:val="00EB091A"/>
    <w:rsid w:val="00EB15AA"/>
    <w:rsid w:val="00EB70F0"/>
    <w:rsid w:val="00EB75EC"/>
    <w:rsid w:val="00EC00BC"/>
    <w:rsid w:val="00EC17EA"/>
    <w:rsid w:val="00ED1443"/>
    <w:rsid w:val="00ED1E42"/>
    <w:rsid w:val="00EE2E4D"/>
    <w:rsid w:val="00EE3BB0"/>
    <w:rsid w:val="00EE7938"/>
    <w:rsid w:val="00EE7A83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06BF"/>
    <w:rsid w:val="00F2268D"/>
    <w:rsid w:val="00F230BE"/>
    <w:rsid w:val="00F237A6"/>
    <w:rsid w:val="00F27E1B"/>
    <w:rsid w:val="00F3183E"/>
    <w:rsid w:val="00F33C55"/>
    <w:rsid w:val="00F34D75"/>
    <w:rsid w:val="00F34EE9"/>
    <w:rsid w:val="00F43557"/>
    <w:rsid w:val="00F47196"/>
    <w:rsid w:val="00F5018A"/>
    <w:rsid w:val="00F50632"/>
    <w:rsid w:val="00F51795"/>
    <w:rsid w:val="00F5363C"/>
    <w:rsid w:val="00F54BC5"/>
    <w:rsid w:val="00F6307F"/>
    <w:rsid w:val="00F67F5C"/>
    <w:rsid w:val="00F73FAF"/>
    <w:rsid w:val="00F87A9E"/>
    <w:rsid w:val="00F922F8"/>
    <w:rsid w:val="00FA0363"/>
    <w:rsid w:val="00FA0969"/>
    <w:rsid w:val="00FA1BE9"/>
    <w:rsid w:val="00FA45CD"/>
    <w:rsid w:val="00FA4732"/>
    <w:rsid w:val="00FA714B"/>
    <w:rsid w:val="00FB00A1"/>
    <w:rsid w:val="00FB23E5"/>
    <w:rsid w:val="00FB2683"/>
    <w:rsid w:val="00FB5537"/>
    <w:rsid w:val="00FC1D05"/>
    <w:rsid w:val="00FC57F8"/>
    <w:rsid w:val="00FD2822"/>
    <w:rsid w:val="00FD3F18"/>
    <w:rsid w:val="00FD4CB0"/>
    <w:rsid w:val="00FD53F8"/>
    <w:rsid w:val="00FD724F"/>
    <w:rsid w:val="00FE20B2"/>
    <w:rsid w:val="00FE2D23"/>
    <w:rsid w:val="00FE53D9"/>
    <w:rsid w:val="00FE555A"/>
    <w:rsid w:val="00FE5EBA"/>
    <w:rsid w:val="00FF02F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767D7F8-B0F1-4C3E-9CD6-E9161BA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145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08</cp:revision>
  <cp:lastPrinted>2024-03-11T16:12:00Z</cp:lastPrinted>
  <dcterms:created xsi:type="dcterms:W3CDTF">2025-03-07T00:47:00Z</dcterms:created>
  <dcterms:modified xsi:type="dcterms:W3CDTF">2026-06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